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E22B4" w14:textId="77777777" w:rsidR="00857349" w:rsidRPr="00E57C4D" w:rsidRDefault="00857349">
      <w:pPr>
        <w:pStyle w:val="BodyText"/>
        <w:spacing w:before="5"/>
        <w:ind w:left="0"/>
        <w:rPr>
          <w:rFonts w:ascii="Ebrima" w:hAnsi="Ebrima"/>
          <w:sz w:val="19"/>
        </w:rPr>
      </w:pPr>
    </w:p>
    <w:p w14:paraId="4DF64AE7" w14:textId="77777777" w:rsidR="00857349" w:rsidRPr="00E57C4D" w:rsidRDefault="002F4D28">
      <w:pPr>
        <w:spacing w:before="93"/>
        <w:ind w:left="3430" w:right="3427"/>
        <w:jc w:val="center"/>
        <w:rPr>
          <w:rFonts w:ascii="Ebrima" w:hAnsi="Ebrima"/>
          <w:b/>
          <w:sz w:val="24"/>
        </w:rPr>
      </w:pPr>
      <w:r w:rsidRPr="00E57C4D">
        <w:rPr>
          <w:rFonts w:ascii="Ebrima" w:hAnsi="Ebrima"/>
          <w:b/>
          <w:sz w:val="24"/>
          <w:u w:val="single"/>
        </w:rPr>
        <w:t>የዲፍቴሪያ መረጃ ሰጪ ወረቀት</w:t>
      </w:r>
    </w:p>
    <w:p w14:paraId="7CA44EE4" w14:textId="77777777" w:rsidR="00857349" w:rsidRPr="00E57C4D" w:rsidRDefault="002F4D28">
      <w:pPr>
        <w:pStyle w:val="Heading1"/>
        <w:spacing w:before="180"/>
        <w:rPr>
          <w:rFonts w:ascii="Ebrima" w:hAnsi="Ebrima"/>
        </w:rPr>
      </w:pPr>
      <w:r w:rsidRPr="00E57C4D">
        <w:rPr>
          <w:rFonts w:ascii="Ebrima" w:hAnsi="Ebrima"/>
        </w:rPr>
        <w:t>ዲፍቴሪያ ምንድን ነው?</w:t>
      </w:r>
    </w:p>
    <w:p w14:paraId="46736BE7" w14:textId="52A379DA" w:rsidR="00857349" w:rsidRPr="00E57C4D" w:rsidRDefault="002F4D28">
      <w:pPr>
        <w:spacing w:before="182" w:line="259" w:lineRule="auto"/>
        <w:ind w:left="100"/>
        <w:rPr>
          <w:rFonts w:ascii="Ebrima" w:hAnsi="Ebrima"/>
          <w:sz w:val="24"/>
        </w:rPr>
      </w:pPr>
      <w:r w:rsidRPr="00E57C4D">
        <w:rPr>
          <w:rFonts w:ascii="Ebrima" w:hAnsi="Ebrima"/>
          <w:sz w:val="24"/>
        </w:rPr>
        <w:t xml:space="preserve">ዲፍቴሪያ በባክቴሪያዎች አማካኝነት በሚፈጠር አደገኛ ፈሳሽ (መርዝ) አማካኝነት የሚከሰት ተላላፊ በሽታ ነው። </w:t>
      </w:r>
      <w:r w:rsidRPr="00E57C4D">
        <w:rPr>
          <w:rFonts w:ascii="Ebrima" w:hAnsi="Ebrima"/>
          <w:i/>
          <w:sz w:val="24"/>
        </w:rPr>
        <w:t>ኮሪኔባክቴሪየም ዲፍቴሪያ</w:t>
      </w:r>
      <w:r w:rsidRPr="00E57C4D">
        <w:rPr>
          <w:rFonts w:ascii="Ebrima" w:hAnsi="Ebrima"/>
          <w:sz w:val="24"/>
        </w:rPr>
        <w:t xml:space="preserve"> </w:t>
      </w:r>
      <w:r w:rsidR="003C78DF">
        <w:rPr>
          <w:rFonts w:ascii="Ebrima" w:hAnsi="Ebrima"/>
          <w:sz w:val="24"/>
        </w:rPr>
        <w:t xml:space="preserve"> </w:t>
      </w:r>
      <w:r w:rsidRPr="00E57C4D">
        <w:rPr>
          <w:rFonts w:ascii="Ebrima" w:hAnsi="Ebrima"/>
          <w:sz w:val="24"/>
        </w:rPr>
        <w:t xml:space="preserve">እና </w:t>
      </w:r>
      <w:r w:rsidRPr="00E57C4D">
        <w:rPr>
          <w:rFonts w:ascii="Ebrima" w:hAnsi="Ebrima"/>
          <w:i/>
          <w:sz w:val="24"/>
        </w:rPr>
        <w:t>ኮሪኔባክቴሪየም አልሴራንስ</w:t>
      </w:r>
      <w:r w:rsidRPr="00E57C4D">
        <w:rPr>
          <w:rFonts w:ascii="Ebrima" w:hAnsi="Ebrima"/>
          <w:sz w:val="24"/>
        </w:rPr>
        <w:t xml:space="preserve"> </w:t>
      </w:r>
      <w:r w:rsidR="003C78DF">
        <w:rPr>
          <w:rFonts w:ascii="Ebrima" w:hAnsi="Ebrima"/>
          <w:sz w:val="24"/>
        </w:rPr>
        <w:t xml:space="preserve"> </w:t>
      </w:r>
      <w:r w:rsidRPr="00E57C4D">
        <w:rPr>
          <w:rFonts w:ascii="Ebrima" w:hAnsi="Ebrima"/>
          <w:sz w:val="24"/>
        </w:rPr>
        <w:t xml:space="preserve">ሁለት በጣም የተለመዱ ዲፍቴሪያ የሚያስከትሉ የባክቴሪያ አይነቶች ሲሆኑ ነገር ግን </w:t>
      </w:r>
      <w:r w:rsidRPr="00E57C4D">
        <w:rPr>
          <w:rFonts w:ascii="Ebrima" w:hAnsi="Ebrima"/>
          <w:i/>
          <w:sz w:val="24"/>
        </w:rPr>
        <w:t>ኮሪኔባክቴሪየም ሲውዶቱበርክሎሲስ</w:t>
      </w:r>
      <w:r w:rsidRPr="00E57C4D">
        <w:rPr>
          <w:rFonts w:ascii="Ebrima" w:hAnsi="Ebrima"/>
          <w:sz w:val="24"/>
        </w:rPr>
        <w:t xml:space="preserve"> የተባለውም ዲፍቴሪያ ሊያስከትል ይችላል፣ ምንም እንኳ እጅግ አልፎ አልፎ የሚከሰት ቢሆንም።</w:t>
      </w:r>
    </w:p>
    <w:p w14:paraId="54FF461F" w14:textId="77777777" w:rsidR="00857349" w:rsidRPr="00E57C4D" w:rsidRDefault="002F4D28">
      <w:pPr>
        <w:pStyle w:val="Heading1"/>
        <w:rPr>
          <w:rFonts w:ascii="Ebrima" w:hAnsi="Ebrima"/>
        </w:rPr>
      </w:pPr>
      <w:r w:rsidRPr="00E57C4D">
        <w:rPr>
          <w:rFonts w:ascii="Ebrima" w:hAnsi="Ebrima"/>
        </w:rPr>
        <w:t>ምልክቶቹ ምንድን ናቸው?</w:t>
      </w:r>
    </w:p>
    <w:p w14:paraId="6031FEDB" w14:textId="77777777" w:rsidR="00857349" w:rsidRPr="00E57C4D" w:rsidRDefault="002F4D28">
      <w:pPr>
        <w:pStyle w:val="BodyText"/>
        <w:spacing w:before="183" w:line="259" w:lineRule="auto"/>
        <w:rPr>
          <w:rFonts w:ascii="Ebrima" w:hAnsi="Ebrima"/>
        </w:rPr>
      </w:pPr>
      <w:r w:rsidRPr="00E57C4D">
        <w:rPr>
          <w:rFonts w:ascii="Ebrima" w:hAnsi="Ebrima"/>
        </w:rPr>
        <w:t xml:space="preserve">ምልክቶቹ የሚታዩት ብዙ ጊዜ ለዲፍቴሪያ ባክቴሪያ ከተጋለጡ በኋላ ከሁለት እስከ አምስት ቀናት ባሉት ጊዜያት ነው። ምልክቶቹ የባክቴሪያ ጥቃት በደረሰበት ቦታ መሰረት የሚለያዩ ሲሆኑ በጣም የተለመደው  ይህ </w:t>
      </w:r>
      <w:r w:rsidRPr="00E57C4D">
        <w:rPr>
          <w:rFonts w:ascii="Ebrima" w:hAnsi="Ebrima"/>
          <w:b/>
        </w:rPr>
        <w:t>የመተንፈሻ አካል ዲፍቴሪያ</w:t>
      </w:r>
      <w:r w:rsidRPr="00E57C4D">
        <w:rPr>
          <w:rFonts w:ascii="Ebrima" w:hAnsi="Ebrima"/>
        </w:rPr>
        <w:t xml:space="preserve"> ይባላል።</w:t>
      </w:r>
    </w:p>
    <w:p w14:paraId="790B1177" w14:textId="77777777" w:rsidR="00857349" w:rsidRPr="00E57C4D" w:rsidRDefault="002F4D28">
      <w:pPr>
        <w:pStyle w:val="BodyText"/>
        <w:spacing w:before="159" w:line="259" w:lineRule="auto"/>
        <w:ind w:right="138"/>
        <w:rPr>
          <w:rFonts w:ascii="Ebrima" w:hAnsi="Ebrima"/>
        </w:rPr>
      </w:pPr>
      <w:r w:rsidRPr="00E57C4D">
        <w:rPr>
          <w:rFonts w:ascii="Ebrima" w:hAnsi="Ebrima"/>
        </w:rPr>
        <w:t xml:space="preserve">የመጀመሪያዎቹ ምልክቶች የጉሮሮ ህመም፣ የምግብ ፍላጎት መቀነስ እና መጠነኛ ትኩሳት ናቸው። ከ2-3 ቀናት ውስጥ፣ በጉሮሮ እና በቶንሲል ላይ ሥሥ ሽፋን ስለሚፈጠር ለመዋጥ እና ለመተንፈስ አስቸጋሪ ያደርገዋል። በተጨማሪም ህመሙ በአንገት በሁለቱም ጎን በጣፊያ ዕጢዎች እና በሥሥ ብልቶች ላይ ዕብጠት እንዲከሰት ሊያደርግ ይችላል (ይህ አንዳንድ ጊዜ «ቡል ኔክ» በሚል ይጠራል)። </w:t>
      </w:r>
    </w:p>
    <w:p w14:paraId="38A9F060" w14:textId="77777777" w:rsidR="00857349" w:rsidRPr="00E57C4D" w:rsidRDefault="002F4D28">
      <w:pPr>
        <w:pStyle w:val="BodyText"/>
        <w:spacing w:before="159" w:line="259" w:lineRule="auto"/>
        <w:rPr>
          <w:rFonts w:ascii="Ebrima" w:hAnsi="Ebrima"/>
        </w:rPr>
      </w:pPr>
      <w:r w:rsidRPr="00E57C4D">
        <w:rPr>
          <w:rFonts w:ascii="Ebrima" w:hAnsi="Ebrima"/>
        </w:rPr>
        <w:t xml:space="preserve">ዲፍቴሪያ የሚያመጣው ባክቴሪያ በቆዳ ላይ አነስተኛ ቁስለቶችን በመፍጠር ተጋላጭ በሆነ የእጅ እና እግር ላይ፣ ብዙ ጊዜ በእግሮች ላይ ሰፊ ቁስለት ሊያስከትል ይችላል። ይህ ዓይነት በሽታ </w:t>
      </w:r>
      <w:r w:rsidRPr="00E57C4D">
        <w:rPr>
          <w:rFonts w:ascii="Ebrima" w:hAnsi="Ebrima"/>
          <w:b/>
        </w:rPr>
        <w:t>ኩታኒየስ ዲፍቴሪያ</w:t>
      </w:r>
      <w:r w:rsidRPr="00E57C4D">
        <w:rPr>
          <w:rFonts w:ascii="Ebrima" w:hAnsi="Ebrima"/>
        </w:rPr>
        <w:t xml:space="preserve"> በመባል ይታወቃል።</w:t>
      </w:r>
      <w:r w:rsidRPr="00E57C4D">
        <w:rPr>
          <w:rFonts w:ascii="Ebrima" w:hAnsi="Ebrima"/>
          <w:b/>
        </w:rPr>
        <w:t xml:space="preserve"> </w:t>
      </w:r>
      <w:r w:rsidRPr="00E57C4D">
        <w:rPr>
          <w:rFonts w:ascii="Ebrima" w:hAnsi="Ebrima"/>
        </w:rPr>
        <w:t>ቁስለቶቹ ኢምፔቲጎ በመባል ከሚጠራው ቁስለት ጋር ለመለየት የሚያስቸግሩ ናቸው።</w:t>
      </w:r>
    </w:p>
    <w:p w14:paraId="6A776D50" w14:textId="77777777" w:rsidR="00857349" w:rsidRPr="00E57C4D" w:rsidRDefault="002F4D28">
      <w:pPr>
        <w:pStyle w:val="BodyText"/>
        <w:spacing w:before="160" w:line="259" w:lineRule="auto"/>
        <w:rPr>
          <w:rFonts w:ascii="Ebrima" w:hAnsi="Ebrima"/>
        </w:rPr>
      </w:pPr>
      <w:r w:rsidRPr="00E57C4D">
        <w:rPr>
          <w:rFonts w:ascii="Ebrima" w:hAnsi="Ebrima"/>
        </w:rPr>
        <w:t xml:space="preserve">በተጨማሪም መርዝ በማያመነጩ የዲፍቴሪያ ባክቴሪያ ዓይነቶቹም ህመም ሊከሰት ይችላል፤ ይህ በሚሆን ጊዜ ህመሙ በአጠቃላይ አነስተኛ ሲሆን አንዳንድ ጊዜ ከበድ ሊል ይችላል።  </w:t>
      </w:r>
    </w:p>
    <w:p w14:paraId="02A9791F" w14:textId="77777777" w:rsidR="00857349" w:rsidRPr="00E57C4D" w:rsidRDefault="002F4D28">
      <w:pPr>
        <w:pStyle w:val="BodyText"/>
        <w:spacing w:before="159" w:line="259" w:lineRule="auto"/>
        <w:rPr>
          <w:rFonts w:ascii="Ebrima" w:hAnsi="Ebrima"/>
        </w:rPr>
      </w:pPr>
      <w:r w:rsidRPr="00E57C4D">
        <w:rPr>
          <w:rFonts w:ascii="Ebrima" w:hAnsi="Ebrima"/>
        </w:rPr>
        <w:t>ትኩሳት፣ የጉሮሮ ህመም፣ የአንገት ዕጢዎች እብጠት፣ በጉሮሮ ላይ ሥሥ ሽፋን ያለው እብጠት ከተከሰተ እባክዎ ጠቅላላ ሀኪም ያማክሩ።</w:t>
      </w:r>
    </w:p>
    <w:p w14:paraId="3A9852AF" w14:textId="77777777" w:rsidR="00857349" w:rsidRPr="00E57C4D" w:rsidRDefault="002F4D28">
      <w:pPr>
        <w:pStyle w:val="Heading1"/>
        <w:spacing w:before="160"/>
        <w:rPr>
          <w:rFonts w:ascii="Ebrima" w:hAnsi="Ebrima"/>
        </w:rPr>
      </w:pPr>
      <w:r w:rsidRPr="00E57C4D">
        <w:rPr>
          <w:rFonts w:ascii="Ebrima" w:hAnsi="Ebrima"/>
        </w:rPr>
        <w:t>የሚሰራጨው እንዴት ነው?</w:t>
      </w:r>
    </w:p>
    <w:p w14:paraId="00A8D4CE" w14:textId="77777777" w:rsidR="00857349" w:rsidRPr="00E57C4D" w:rsidRDefault="002F4D28">
      <w:pPr>
        <w:pStyle w:val="BodyText"/>
        <w:spacing w:before="183" w:line="259" w:lineRule="auto"/>
        <w:ind w:right="334"/>
        <w:rPr>
          <w:rFonts w:ascii="Ebrima" w:hAnsi="Ebrima"/>
        </w:rPr>
      </w:pPr>
      <w:r w:rsidRPr="00E57C4D">
        <w:rPr>
          <w:rFonts w:ascii="Ebrima" w:hAnsi="Ebrima"/>
        </w:rPr>
        <w:t>ዲፍቴሪያ ባክቴሪያ ህመሙ ባለባቸው ሰዎች አፍ፣ አፍንጫ፣ ጉሮሮ ወይም ቆዳይ ላይ መኖር ይችላል።  ብዙ ጊዜ የሚተላለፈው በሽታው ያለበት ሰው በሚያስነጥስ ወይም በሚያስል ጊዜ በአየር ላይ የሚበተኑ ነጠብጣቦች ጋር ንክኪ ሲኖር ነው። ብዙ የተለመደ ባይሆንም፣ በሽታው ያለበት ሰው ማስተላለፍ በሚችልበት ህመም ደረጃ ላይ እያለ የቆዳ ንክኪ በሚፈጥር ቅርብ ግንኙነት ምክንያትም ሊከሰት ይችላል። በሽታው ወደ ሌሎች እንዲተላለፍ የተራዘመ የቅርብ ንክኪ መኖር አለበት።</w:t>
      </w:r>
    </w:p>
    <w:p w14:paraId="67F8830E" w14:textId="02161CCD" w:rsidR="00857349" w:rsidRDefault="002F4D28">
      <w:pPr>
        <w:pStyle w:val="BodyText"/>
        <w:spacing w:before="158" w:line="259" w:lineRule="auto"/>
        <w:rPr>
          <w:rFonts w:ascii="Ebrima" w:hAnsi="Ebrima"/>
        </w:rPr>
      </w:pPr>
      <w:r w:rsidRPr="00E57C4D">
        <w:rPr>
          <w:rFonts w:ascii="Ebrima" w:hAnsi="Ebrima"/>
          <w:i/>
        </w:rPr>
        <w:t>የኮሪኔባክቴሪየም አልሴራንስ</w:t>
      </w:r>
      <w:r w:rsidRPr="00E57C4D">
        <w:rPr>
          <w:rFonts w:ascii="Ebrima" w:hAnsi="Ebrima"/>
        </w:rPr>
        <w:t xml:space="preserve"> በሽታ መተላለፍ ያልተፈላ ወተት ከመጠጣት ወይም ከእንስሳት ጋር ለተራዘመ ጊዜ ንክኪ በማድረግ (ለምሳሌ በእርሻ ቦታ ወይም እንደ የእንስሳት ሀኪም ሆኖ መሥራት) ሊያስከትል እንደሚችል ታይቷል።</w:t>
      </w:r>
    </w:p>
    <w:p w14:paraId="255BA510" w14:textId="77777777" w:rsidR="00913963" w:rsidRPr="00E57C4D" w:rsidRDefault="00913963">
      <w:pPr>
        <w:pStyle w:val="BodyText"/>
        <w:spacing w:before="158" w:line="259" w:lineRule="auto"/>
        <w:rPr>
          <w:rFonts w:ascii="Ebrima" w:hAnsi="Ebrima"/>
        </w:rPr>
      </w:pPr>
    </w:p>
    <w:p w14:paraId="43C88DF9" w14:textId="77777777" w:rsidR="00857349" w:rsidRPr="00E57C4D" w:rsidRDefault="002F4D28">
      <w:pPr>
        <w:pStyle w:val="Heading1"/>
        <w:spacing w:before="160"/>
        <w:rPr>
          <w:rFonts w:ascii="Ebrima" w:hAnsi="Ebrima"/>
        </w:rPr>
      </w:pPr>
      <w:r w:rsidRPr="00E57C4D">
        <w:rPr>
          <w:rFonts w:ascii="Ebrima" w:hAnsi="Ebrima"/>
        </w:rPr>
        <w:lastRenderedPageBreak/>
        <w:t>እንዴት መከላከል ይቻላል?</w:t>
      </w:r>
    </w:p>
    <w:p w14:paraId="7134A122" w14:textId="3FAB94B2" w:rsidR="00857349" w:rsidRPr="00E57C4D" w:rsidRDefault="002F4D28" w:rsidP="00B81007">
      <w:pPr>
        <w:pStyle w:val="BodyText"/>
        <w:spacing w:before="182" w:line="259" w:lineRule="auto"/>
        <w:rPr>
          <w:rFonts w:ascii="Ebrima" w:hAnsi="Ebrima"/>
        </w:rPr>
      </w:pPr>
      <w:r w:rsidRPr="00E57C4D">
        <w:rPr>
          <w:rFonts w:ascii="Ebrima" w:hAnsi="Ebrima"/>
        </w:rPr>
        <w:t>የዲፍቴሪያ ክትባት በሽታውን ለመከላከል ያገለግላል እንዲሁም በጣም ውጤታማ ነው። ለዲፍቴሪያ ምረዛ ፀረ ተህዋስያን በማዘጋጀት የበሽታ መከላከያ ይፈጥራል። ክትባቱ</w:t>
      </w:r>
      <w:r w:rsidR="00B81007" w:rsidRPr="00913963">
        <w:rPr>
          <w:rFonts w:ascii="Ebrima" w:hAnsi="Ebrima"/>
        </w:rPr>
        <w:t xml:space="preserve"> </w:t>
      </w:r>
      <w:r w:rsidRPr="00E57C4D">
        <w:rPr>
          <w:rFonts w:ascii="Ebrima" w:hAnsi="Ebrima"/>
        </w:rPr>
        <w:t>ከሲ. ዲፍቴሪያ ከተገኘ የተጣራ እና የተሰናከለ ፈሳሽ የሚዘጋጅ ሲሆን ክትባቱን የሚወስደው ሰው በቀጣይ ህይወቱ ዲፍቴሪያ ቢያጋጥመው ሰውነቱ ራሱን ለመከላከል የሚጠቅም መከላከያ ስርዓት መፍጠር እንዲችል በሰውነቱ ውስጥ የዲፍቴሪያ መርዝ ፀረ ተህዋስያን እንዲያዘጋጅ ያደርገዋል።</w:t>
      </w:r>
    </w:p>
    <w:p w14:paraId="0B1685D3" w14:textId="77777777" w:rsidR="00857349" w:rsidRPr="00E57C4D" w:rsidRDefault="002F4D28">
      <w:pPr>
        <w:pStyle w:val="BodyText"/>
        <w:spacing w:before="159"/>
        <w:rPr>
          <w:rFonts w:ascii="Ebrima" w:hAnsi="Ebrima"/>
        </w:rPr>
      </w:pPr>
      <w:r w:rsidRPr="00E57C4D">
        <w:rPr>
          <w:rFonts w:ascii="Ebrima" w:hAnsi="Ebrima"/>
        </w:rPr>
        <w:t xml:space="preserve">የዲፍቴሪያ ክትባት በዩናይትድ ኪንግደም ቀዳሚ የክትባት ፕሮግራም ውስጥ አንዱ ሆኖ ይሰጣል። </w:t>
      </w:r>
    </w:p>
    <w:p w14:paraId="7A18957D" w14:textId="77777777" w:rsidR="00857349" w:rsidRPr="00E57C4D" w:rsidRDefault="002F4D28">
      <w:pPr>
        <w:pStyle w:val="BodyText"/>
        <w:spacing w:before="21" w:line="259" w:lineRule="auto"/>
        <w:ind w:right="334"/>
        <w:rPr>
          <w:rFonts w:ascii="Ebrima" w:hAnsi="Ebrima"/>
        </w:rPr>
      </w:pPr>
      <w:r w:rsidRPr="00E57C4D">
        <w:rPr>
          <w:rFonts w:ascii="Ebrima" w:hAnsi="Ebrima"/>
        </w:rPr>
        <w:t>ሁሉም ጨቅላዎች በመጀመሪያው ዓመት ላይ፣ ብዙ ጊዜ በ2፣ በ3 እና በ4 ወራት ዕድሜ ላይ 3 ዙር ዲፍቴሪያ የያዘ ክትባት ይሰጣቸዋል። ልጆች የመጀመሪያውን የማጠናከሪያ ክትባት በ3.5 እና በ5 ዓመት ዕድሚያቸው መካከል እንዲሁም ሁለተኛውን ማጠናከሪያ በ13 እና በ18 ዓመታቸው መካከል መውሰድ አለባቸው።</w:t>
      </w:r>
    </w:p>
    <w:p w14:paraId="1C2BD233" w14:textId="6F3ECB99" w:rsidR="00857349" w:rsidRPr="00E57C4D" w:rsidRDefault="002F4D28">
      <w:pPr>
        <w:pStyle w:val="BodyText"/>
        <w:spacing w:before="160" w:line="259" w:lineRule="auto"/>
        <w:ind w:right="161"/>
        <w:rPr>
          <w:rFonts w:ascii="Ebrima" w:hAnsi="Ebrima"/>
        </w:rPr>
      </w:pPr>
      <w:r w:rsidRPr="00E57C4D">
        <w:rPr>
          <w:rFonts w:ascii="Ebrima" w:hAnsi="Ebrima"/>
        </w:rPr>
        <w:t xml:space="preserve">በዚህ ከፍተኛ ውጤታማንት ያለው የክትባት ፕሮግራም ምክንያት አሁን አሁን ዩናይትድ ኪንግደም ውስጥ </w:t>
      </w:r>
      <w:r w:rsidR="00B81007">
        <w:rPr>
          <w:rFonts w:ascii="Ebrima" w:hAnsi="Ebrima"/>
        </w:rPr>
        <w:t>የ</w:t>
      </w:r>
      <w:r w:rsidRPr="00E57C4D">
        <w:rPr>
          <w:rFonts w:ascii="Ebrima" w:hAnsi="Ebrima"/>
        </w:rPr>
        <w:t xml:space="preserve">ዲፍቴሪያ </w:t>
      </w:r>
      <w:r w:rsidR="00B81007">
        <w:rPr>
          <w:rFonts w:ascii="Ebrima" w:hAnsi="Ebrima"/>
        </w:rPr>
        <w:t>መከሰት</w:t>
      </w:r>
      <w:r w:rsidRPr="00E57C4D">
        <w:rPr>
          <w:rFonts w:ascii="Ebrima" w:hAnsi="Ebrima"/>
        </w:rPr>
        <w:t xml:space="preserve"> የተለመደ አይደለም እንዲሁም ዩናይትድ ኪንግደም ውስጥ የሚከሰቱት አብዛኞቹ የዲፍቴሪያ ህመሞች ቀላል እና በከፊል በተከተቡ ግለሰቦች ወይም ሙሉ ክትባት የወሰዱ እና የበሽታ መከላከል አቅማቸው ዝቅ ባሉ ግለሰቦች ላይ የሚከሰቱ ናቸው። </w:t>
      </w:r>
    </w:p>
    <w:p w14:paraId="582BB6AF" w14:textId="77777777" w:rsidR="00857349" w:rsidRPr="00E57C4D" w:rsidRDefault="002F4D28">
      <w:pPr>
        <w:pStyle w:val="Heading1"/>
        <w:rPr>
          <w:rFonts w:ascii="Ebrima" w:hAnsi="Ebrima"/>
        </w:rPr>
      </w:pPr>
      <w:r w:rsidRPr="00E57C4D">
        <w:rPr>
          <w:rFonts w:ascii="Ebrima" w:hAnsi="Ebrima"/>
        </w:rPr>
        <w:t>ምርመራ የሚደረገው እንዴት ነው?</w:t>
      </w:r>
    </w:p>
    <w:p w14:paraId="200C2E58" w14:textId="56D7A602" w:rsidR="00857349" w:rsidRPr="00E57C4D" w:rsidRDefault="002F4D28">
      <w:pPr>
        <w:pStyle w:val="BodyText"/>
        <w:spacing w:before="182" w:line="259" w:lineRule="auto"/>
        <w:rPr>
          <w:rFonts w:ascii="Ebrima" w:hAnsi="Ebrima"/>
        </w:rPr>
      </w:pPr>
      <w:r w:rsidRPr="00E57C4D">
        <w:rPr>
          <w:rFonts w:ascii="Ebrima" w:hAnsi="Ebrima"/>
        </w:rPr>
        <w:t>ምርመራ የሚደረገው</w:t>
      </w:r>
      <w:r w:rsidR="00B81007">
        <w:rPr>
          <w:rFonts w:ascii="Ebrima" w:hAnsi="Ebrima"/>
        </w:rPr>
        <w:t>በሀኪም በሚደረግ ምርመራ</w:t>
      </w:r>
      <w:r w:rsidRPr="00E57C4D">
        <w:rPr>
          <w:rFonts w:ascii="Ebrima" w:hAnsi="Ebrima"/>
        </w:rPr>
        <w:t xml:space="preserve">  እና በአብዛኛው ከጉሮሮ ላይ እንዲሁም ኩታኒየስ ዲፍቴሪያ በሚሆንበት ጊዜ ከቁስል ላይ የሚወሰድ ፈሳሽ በመመርመር ነው። መመረዝን ለመለየት እና ምርመራውን ለማረጋገጥ ልዩ የላቦራቶሪ ምርመራዎች ያስፈልጋሉ።</w:t>
      </w:r>
    </w:p>
    <w:p w14:paraId="0E5AA67C" w14:textId="77777777" w:rsidR="00857349" w:rsidRPr="00E57C4D" w:rsidRDefault="002F4D28">
      <w:pPr>
        <w:pStyle w:val="Heading1"/>
        <w:rPr>
          <w:rFonts w:ascii="Ebrima" w:hAnsi="Ebrima"/>
        </w:rPr>
      </w:pPr>
      <w:r w:rsidRPr="00E57C4D">
        <w:rPr>
          <w:rFonts w:ascii="Ebrima" w:hAnsi="Ebrima"/>
        </w:rPr>
        <w:t>እኔ ወይም የቤተሰብ አባል ዲፍቴሪያ ቢይዘን ምን ይከሰታል?</w:t>
      </w:r>
    </w:p>
    <w:p w14:paraId="46B1A595" w14:textId="2A0872FE" w:rsidR="00857349" w:rsidRPr="00E57C4D" w:rsidRDefault="002F4D28">
      <w:pPr>
        <w:pStyle w:val="BodyText"/>
        <w:spacing w:before="181" w:line="261" w:lineRule="auto"/>
        <w:rPr>
          <w:rFonts w:ascii="Ebrima" w:hAnsi="Ebrima"/>
        </w:rPr>
      </w:pPr>
      <w:r w:rsidRPr="00E57C4D">
        <w:rPr>
          <w:rFonts w:ascii="Ebrima" w:hAnsi="Ebrima"/>
        </w:rPr>
        <w:t>ዲፍቴርያ ህመምን ለማከም ሀኪም ፀረ ተህዋስ መድሃኒት ያዝዛል እንዳንድ ጊዜ ደግሞ ፀረ-</w:t>
      </w:r>
      <w:r w:rsidR="00531B20">
        <w:rPr>
          <w:rFonts w:ascii="Ebrima" w:hAnsi="Ebrima"/>
        </w:rPr>
        <w:t>ኢንፌክሽን</w:t>
      </w:r>
      <w:r w:rsidRPr="00E57C4D">
        <w:rPr>
          <w:rFonts w:ascii="Ebrima" w:hAnsi="Ebrima"/>
        </w:rPr>
        <w:t xml:space="preserve"> ሊሰጡ ይችላሉ።</w:t>
      </w:r>
    </w:p>
    <w:p w14:paraId="282A2A5C" w14:textId="5DA9362C" w:rsidR="00857349" w:rsidRPr="00E57C4D" w:rsidRDefault="002F4D28">
      <w:pPr>
        <w:pStyle w:val="BodyText"/>
        <w:spacing w:before="154" w:line="259" w:lineRule="auto"/>
        <w:rPr>
          <w:rFonts w:ascii="Ebrima" w:hAnsi="Ebrima"/>
        </w:rPr>
      </w:pPr>
      <w:r w:rsidRPr="00E57C4D">
        <w:rPr>
          <w:rFonts w:ascii="Ebrima" w:hAnsi="Ebrima"/>
        </w:rPr>
        <w:t xml:space="preserve">የቅርብ ዕውቂያዎች፣ በአንድ ቤት ውስጥ የሚኖሩ ወይም በሽታው ካለበት ሰው ጋር የቅርብ ንክኪ ያለባቸው ሰዎች፣ በሽታው ተላልፎባቸው ስለመሆኑ የማጣራት ሥራ </w:t>
      </w:r>
      <w:r w:rsidR="00531B20">
        <w:rPr>
          <w:rFonts w:ascii="Ebrima" w:hAnsi="Ebrima"/>
        </w:rPr>
        <w:t>ይሰራላቸዋል</w:t>
      </w:r>
      <w:r w:rsidRPr="00E57C4D">
        <w:rPr>
          <w:rFonts w:ascii="Ebrima" w:hAnsi="Ebrima"/>
        </w:rPr>
        <w:t>። የቅርብ ዕውቂያዎችም በፀረ ተህዋስያን ይታከማሉ። ሙሉ የፀረ ተህዋስያን ህክምና ያገኘ ሰው ወደ ሌሎች በሽታውን ማስተላለፉ ያበቃል።</w:t>
      </w:r>
    </w:p>
    <w:p w14:paraId="74A7CE1B" w14:textId="77777777" w:rsidR="00857349" w:rsidRPr="00E57C4D" w:rsidRDefault="002F4D28">
      <w:pPr>
        <w:pStyle w:val="BodyText"/>
        <w:spacing w:before="159" w:line="259" w:lineRule="auto"/>
        <w:rPr>
          <w:rFonts w:ascii="Ebrima" w:hAnsi="Ebrima"/>
        </w:rPr>
      </w:pPr>
      <w:r w:rsidRPr="00E57C4D">
        <w:rPr>
          <w:rFonts w:ascii="Ebrima" w:hAnsi="Ebrima"/>
        </w:rPr>
        <w:t>ዲፍቴሪያ ካለብዎት ወይም ዲፍቴሪያ ካለበት ሰው ጋር የቅርብ ንክኪ ከፈጠሩ እና የዲፍቴሪያ ክትባት ያልወሰዱ ከሆነ፣ ሙሉ ክትባት ይሰጥዎታል። ቀደም ሲል ተከትበው ከነበረ እና የተከተቡትም ከ12 ወራት በፊት ከነበረ፣ በሽታ የመከላከል አቅምዎን ለማሳደግ ማጠናከሪያ ክትባት ይሰጥዎታል።</w:t>
      </w:r>
    </w:p>
    <w:p w14:paraId="649AD4F9" w14:textId="77777777" w:rsidR="00857349" w:rsidRPr="00E57C4D" w:rsidRDefault="002F4D28">
      <w:pPr>
        <w:pStyle w:val="BodyText"/>
        <w:spacing w:before="159" w:line="261" w:lineRule="auto"/>
        <w:ind w:right="138"/>
        <w:rPr>
          <w:rFonts w:ascii="Ebrima" w:hAnsi="Ebrima"/>
        </w:rPr>
      </w:pPr>
      <w:r w:rsidRPr="00E57C4D">
        <w:rPr>
          <w:rFonts w:ascii="Ebrima" w:hAnsi="Ebrima"/>
        </w:rPr>
        <w:t>ዲፍቴሪያ ዩናይትድ ኪንግደም ውስጥ ማሳወቅን የሚጠይቅ በሽታ ሲሆን፣ ይህ ማለት አንድ ሀኪም የሆነ ሰው ዲፍቴሪያ እንዳለበት ከጠረጠረ ለማህበረሰብ ጤና ባለስልጣናት ማሳወቅ አለበት።</w:t>
      </w:r>
    </w:p>
    <w:p w14:paraId="22E93557" w14:textId="4FF13D09" w:rsidR="00857349" w:rsidRDefault="002F4D28">
      <w:pPr>
        <w:pStyle w:val="BodyText"/>
        <w:spacing w:before="154" w:line="259" w:lineRule="auto"/>
        <w:rPr>
          <w:rFonts w:ascii="Ebrima" w:hAnsi="Ebrima"/>
        </w:rPr>
      </w:pPr>
      <w:r w:rsidRPr="00E57C4D">
        <w:rPr>
          <w:rFonts w:ascii="Ebrima" w:hAnsi="Ebrima"/>
        </w:rPr>
        <w:t>እርስዎ ወይም የቅርብ ሰው ዲፍቴሪያ እንዳለበት በምርመራ ከታወቀ፣ የእርስዎ የአካባቢ ጤና የእንግሊዝ ማዕከል እርስዎን እና በዙሪያዎ ያሉ ሌሎች ሰዎችን ለመጠበቅ ምን ማድረግ እንዳለብዎት ምክር ለመስጠት ያነጋግርዎታል።</w:t>
      </w:r>
    </w:p>
    <w:p w14:paraId="74BF5BCE" w14:textId="77777777" w:rsidR="00D6195A" w:rsidRPr="00E57C4D" w:rsidRDefault="00D6195A">
      <w:pPr>
        <w:pStyle w:val="BodyText"/>
        <w:spacing w:before="154" w:line="259" w:lineRule="auto"/>
        <w:rPr>
          <w:rFonts w:ascii="Ebrima" w:hAnsi="Ebrima"/>
        </w:rPr>
      </w:pPr>
    </w:p>
    <w:p w14:paraId="67B01F1F" w14:textId="77777777" w:rsidR="00857349" w:rsidRPr="00E57C4D" w:rsidRDefault="002F4D28">
      <w:pPr>
        <w:pStyle w:val="Heading1"/>
        <w:spacing w:before="160"/>
        <w:rPr>
          <w:rFonts w:ascii="Ebrima" w:hAnsi="Ebrima"/>
        </w:rPr>
      </w:pPr>
      <w:r w:rsidRPr="00E57C4D">
        <w:rPr>
          <w:rFonts w:ascii="Ebrima" w:hAnsi="Ebrima"/>
        </w:rPr>
        <w:lastRenderedPageBreak/>
        <w:t>ተጨማሪ መረጃ የት ማግኘት እችላለሁ?</w:t>
      </w:r>
    </w:p>
    <w:p w14:paraId="6AA6E444" w14:textId="77777777" w:rsidR="00857349" w:rsidRPr="00E57C4D" w:rsidRDefault="002F4D28">
      <w:pPr>
        <w:pStyle w:val="BodyText"/>
        <w:spacing w:before="182"/>
        <w:rPr>
          <w:rFonts w:ascii="Ebrima" w:hAnsi="Ebrima"/>
        </w:rPr>
      </w:pPr>
      <w:r w:rsidRPr="00E57C4D">
        <w:rPr>
          <w:rFonts w:ascii="Ebrima" w:hAnsi="Ebrima"/>
        </w:rPr>
        <w:t>ኢንተርኔት ላይ ሊጠቀሙባቸው የሚችሉ የመረጃ ምንጮች፦</w:t>
      </w:r>
    </w:p>
    <w:p w14:paraId="70E2C36D" w14:textId="77777777" w:rsidR="00857349" w:rsidRPr="00E57C4D" w:rsidRDefault="00857349">
      <w:pPr>
        <w:pStyle w:val="BodyText"/>
        <w:spacing w:before="5"/>
        <w:ind w:left="0"/>
        <w:rPr>
          <w:rFonts w:ascii="Ebrima" w:hAnsi="Ebrima"/>
          <w:sz w:val="19"/>
        </w:rPr>
      </w:pPr>
    </w:p>
    <w:p w14:paraId="46703292" w14:textId="77777777" w:rsidR="00857349" w:rsidRPr="00E57C4D" w:rsidRDefault="00443FB3">
      <w:pPr>
        <w:pStyle w:val="BodyText"/>
        <w:spacing w:before="93" w:line="396" w:lineRule="auto"/>
        <w:rPr>
          <w:rFonts w:ascii="Ebrima" w:hAnsi="Ebrima"/>
        </w:rPr>
      </w:pPr>
      <w:hyperlink r:id="rId10">
        <w:r w:rsidR="006960A9" w:rsidRPr="00E57C4D">
          <w:rPr>
            <w:rFonts w:ascii="Ebrima" w:hAnsi="Ebrima"/>
            <w:color w:val="0000FF"/>
            <w:u w:val="single" w:color="0000FF"/>
          </w:rPr>
          <w:t>https://www.gov.uk/government/collections/diphtheria-guidance-data-and-analysis</w:t>
        </w:r>
      </w:hyperlink>
      <w:r w:rsidR="006960A9" w:rsidRPr="00E57C4D">
        <w:rPr>
          <w:rFonts w:ascii="Ebrima" w:hAnsi="Ebrima"/>
          <w:color w:val="0000FF"/>
        </w:rPr>
        <w:t xml:space="preserve"> </w:t>
      </w:r>
      <w:hyperlink r:id="rId11">
        <w:r w:rsidR="006960A9" w:rsidRPr="00E57C4D">
          <w:rPr>
            <w:rFonts w:ascii="Ebrima" w:hAnsi="Ebrima"/>
            <w:color w:val="0000FF"/>
            <w:u w:val="single" w:color="0000FF"/>
          </w:rPr>
          <w:t>http://www.nhs.uk/conditions/Diphtheria/Pages/Introduction.aspx</w:t>
        </w:r>
      </w:hyperlink>
    </w:p>
    <w:p w14:paraId="5950DC2F" w14:textId="77777777" w:rsidR="00857349" w:rsidRPr="00E57C4D" w:rsidRDefault="00857349">
      <w:pPr>
        <w:pStyle w:val="BodyText"/>
        <w:ind w:left="0"/>
        <w:rPr>
          <w:rFonts w:ascii="Ebrima" w:hAnsi="Ebrima"/>
          <w:sz w:val="20"/>
        </w:rPr>
      </w:pPr>
    </w:p>
    <w:p w14:paraId="0E1BEC6A" w14:textId="77777777" w:rsidR="00857349" w:rsidRPr="00E57C4D" w:rsidRDefault="002F4D28">
      <w:pPr>
        <w:pStyle w:val="BodyText"/>
        <w:spacing w:before="232" w:line="259" w:lineRule="auto"/>
        <w:rPr>
          <w:rFonts w:ascii="Ebrima" w:hAnsi="Ebrima"/>
        </w:rPr>
      </w:pPr>
      <w:r w:rsidRPr="00E57C4D">
        <w:rPr>
          <w:rFonts w:ascii="Ebrima" w:hAnsi="Ebrima"/>
        </w:rPr>
        <w:t>እርስዎ ወይም የቅርብ ሰው ዲፍቴሪያ እንደያዛችሁ ስጋት ካለዎት፣ እባክዎ በአስቸኳይ ህክምና ያግኙ።</w:t>
      </w:r>
    </w:p>
    <w:sectPr w:rsidR="00857349" w:rsidRPr="00E57C4D">
      <w:headerReference w:type="default" r:id="rId12"/>
      <w:pgSz w:w="11910" w:h="16840"/>
      <w:pgMar w:top="2080" w:right="1340" w:bottom="280" w:left="1340" w:header="31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74527" w14:textId="77777777" w:rsidR="00800068" w:rsidRDefault="00800068">
      <w:r>
        <w:separator/>
      </w:r>
    </w:p>
  </w:endnote>
  <w:endnote w:type="continuationSeparator" w:id="0">
    <w:p w14:paraId="04112607" w14:textId="77777777" w:rsidR="00800068" w:rsidRDefault="00800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2702E" w14:textId="77777777" w:rsidR="00800068" w:rsidRDefault="00800068">
      <w:r>
        <w:separator/>
      </w:r>
    </w:p>
  </w:footnote>
  <w:footnote w:type="continuationSeparator" w:id="0">
    <w:p w14:paraId="527F6E7C" w14:textId="77777777" w:rsidR="00800068" w:rsidRDefault="008000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CAC52" w14:textId="77777777" w:rsidR="00857349" w:rsidRDefault="002F4D28">
    <w:pPr>
      <w:pStyle w:val="BodyText"/>
      <w:spacing w:line="14" w:lineRule="auto"/>
      <w:ind w:left="0"/>
      <w:rPr>
        <w:sz w:val="20"/>
      </w:rPr>
    </w:pPr>
    <w:r>
      <w:rPr>
        <w:noProof/>
        <w:lang w:val="en-US"/>
      </w:rPr>
      <w:drawing>
        <wp:anchor distT="0" distB="0" distL="0" distR="0" simplePos="0" relativeHeight="487537664" behindDoc="1" locked="0" layoutInCell="1" allowOverlap="1" wp14:anchorId="36AF158B" wp14:editId="75DA46DE">
          <wp:simplePos x="0" y="0"/>
          <wp:positionH relativeFrom="page">
            <wp:posOffset>511388</wp:posOffset>
          </wp:positionH>
          <wp:positionV relativeFrom="page">
            <wp:posOffset>197097</wp:posOffset>
          </wp:positionV>
          <wp:extent cx="1171810" cy="113572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171810" cy="1135729"/>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7349"/>
    <w:rsid w:val="00162719"/>
    <w:rsid w:val="002F4D28"/>
    <w:rsid w:val="003C78DF"/>
    <w:rsid w:val="00443FB3"/>
    <w:rsid w:val="00531B20"/>
    <w:rsid w:val="005A1898"/>
    <w:rsid w:val="006960A9"/>
    <w:rsid w:val="007A4D2D"/>
    <w:rsid w:val="00800068"/>
    <w:rsid w:val="00857349"/>
    <w:rsid w:val="00913963"/>
    <w:rsid w:val="00985A3D"/>
    <w:rsid w:val="00AE16FB"/>
    <w:rsid w:val="00B00C57"/>
    <w:rsid w:val="00B81007"/>
    <w:rsid w:val="00BF123C"/>
    <w:rsid w:val="00D6195A"/>
    <w:rsid w:val="00E10D05"/>
    <w:rsid w:val="00E57C4D"/>
    <w:rsid w:val="00E804BE"/>
    <w:rsid w:val="00F25E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497D4"/>
  <w15:docId w15:val="{54D47DB2-4854-4108-9F26-34A952048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am-ET"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159"/>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BF123C"/>
    <w:rPr>
      <w:rFonts w:ascii="Arial" w:eastAsia="Arial" w:hAnsi="Arial" w:cs="Arial"/>
      <w:sz w:val="24"/>
      <w:szCs w:val="24"/>
    </w:rPr>
  </w:style>
  <w:style w:type="character" w:styleId="CommentReference">
    <w:name w:val="annotation reference"/>
    <w:basedOn w:val="DefaultParagraphFont"/>
    <w:uiPriority w:val="99"/>
    <w:semiHidden/>
    <w:unhideWhenUsed/>
    <w:rsid w:val="00BF123C"/>
    <w:rPr>
      <w:sz w:val="16"/>
      <w:szCs w:val="16"/>
    </w:rPr>
  </w:style>
  <w:style w:type="paragraph" w:styleId="CommentText">
    <w:name w:val="annotation text"/>
    <w:basedOn w:val="Normal"/>
    <w:link w:val="CommentTextChar"/>
    <w:uiPriority w:val="99"/>
    <w:semiHidden/>
    <w:unhideWhenUsed/>
    <w:rsid w:val="00BF123C"/>
    <w:rPr>
      <w:sz w:val="20"/>
      <w:szCs w:val="20"/>
    </w:rPr>
  </w:style>
  <w:style w:type="character" w:customStyle="1" w:styleId="CommentTextChar">
    <w:name w:val="Comment Text Char"/>
    <w:basedOn w:val="DefaultParagraphFont"/>
    <w:link w:val="CommentText"/>
    <w:uiPriority w:val="99"/>
    <w:semiHidden/>
    <w:rsid w:val="00BF123C"/>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BF123C"/>
    <w:rPr>
      <w:b/>
      <w:bCs/>
    </w:rPr>
  </w:style>
  <w:style w:type="character" w:customStyle="1" w:styleId="CommentSubjectChar">
    <w:name w:val="Comment Subject Char"/>
    <w:basedOn w:val="CommentTextChar"/>
    <w:link w:val="CommentSubject"/>
    <w:uiPriority w:val="99"/>
    <w:semiHidden/>
    <w:rsid w:val="00BF123C"/>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nhs.uk/conditions/Diphtheria/Pages/Introduction.aspx" TargetMode="External"/><Relationship Id="rId5" Type="http://schemas.openxmlformats.org/officeDocument/2006/relationships/styles" Target="styles.xml"/><Relationship Id="rId10" Type="http://schemas.openxmlformats.org/officeDocument/2006/relationships/hyperlink" Target="https://www.gov.uk/government/collections/diphtheria-guidance-data-and-analysis"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29625D0B18A04397DED8E4B9F76DD1" ma:contentTypeVersion="2" ma:contentTypeDescription="Create a new document." ma:contentTypeScope="" ma:versionID="b98432092ce754aff4f597fe7cd48ac7">
  <xsd:schema xmlns:xsd="http://www.w3.org/2001/XMLSchema" xmlns:xs="http://www.w3.org/2001/XMLSchema" xmlns:p="http://schemas.microsoft.com/office/2006/metadata/properties" xmlns:ns2="d2244971-2f2e-4773-8519-b646ca4bb14e" xmlns:ns3="http://schemas.microsoft.com/sharepoint/v4" targetNamespace="http://schemas.microsoft.com/office/2006/metadata/properties" ma:root="true" ma:fieldsID="049d2c9d7da559732adedabacac893e1" ns2:_="" ns3:_="">
    <xsd:import namespace="d2244971-2f2e-4773-8519-b646ca4bb14e"/>
    <xsd:import namespace="http://schemas.microsoft.com/sharepoint/v4"/>
    <xsd:element name="properties">
      <xsd:complexType>
        <xsd:sequence>
          <xsd:element name="documentManagement">
            <xsd:complexType>
              <xsd:all>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244971-2f2e-4773-8519-b646ca4bb14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Props1.xml><?xml version="1.0" encoding="utf-8"?>
<ds:datastoreItem xmlns:ds="http://schemas.openxmlformats.org/officeDocument/2006/customXml" ds:itemID="{2065DFAA-90FD-47CD-BF20-3DCBFEE141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244971-2f2e-4773-8519-b646ca4bb14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A26D12-80AE-4C07-947E-A074C4562EE6}">
  <ds:schemaRefs>
    <ds:schemaRef ds:uri="http://schemas.microsoft.com/sharepoint/v3/contenttype/forms"/>
  </ds:schemaRefs>
</ds:datastoreItem>
</file>

<file path=customXml/itemProps3.xml><?xml version="1.0" encoding="utf-8"?>
<ds:datastoreItem xmlns:ds="http://schemas.openxmlformats.org/officeDocument/2006/customXml" ds:itemID="{52494858-934D-4949-9EBF-9D651713C334}">
  <ds:schemaRefs>
    <ds:schemaRef ds:uri="http://schemas.openxmlformats.org/officeDocument/2006/bibliography"/>
  </ds:schemaRefs>
</ds:datastoreItem>
</file>

<file path=customXml/itemProps4.xml><?xml version="1.0" encoding="utf-8"?>
<ds:datastoreItem xmlns:ds="http://schemas.openxmlformats.org/officeDocument/2006/customXml" ds:itemID="{1B3E5D5F-4DCE-49D3-8246-F529B1336983}">
  <ds:schemaRefs>
    <ds:schemaRef ds:uri="http://schemas.microsoft.com/office/2006/metadata/properties"/>
    <ds:schemaRef ds:uri="http://schemas.microsoft.com/office/infopath/2007/PartnerControls"/>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2</Words>
  <Characters>309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ie Patrick</dc:creator>
  <cp:lastModifiedBy>Shennae O'Boyle</cp:lastModifiedBy>
  <cp:revision>2</cp:revision>
  <dcterms:created xsi:type="dcterms:W3CDTF">2022-11-10T14:32:00Z</dcterms:created>
  <dcterms:modified xsi:type="dcterms:W3CDTF">2022-11-10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26T00:00:00Z</vt:filetime>
  </property>
  <property fmtid="{D5CDD505-2E9C-101B-9397-08002B2CF9AE}" pid="3" name="Creator">
    <vt:lpwstr>Microsoft® Word for Microsoft 365</vt:lpwstr>
  </property>
  <property fmtid="{D5CDD505-2E9C-101B-9397-08002B2CF9AE}" pid="4" name="LastSaved">
    <vt:filetime>2022-10-14T00:00:00Z</vt:filetime>
  </property>
  <property fmtid="{D5CDD505-2E9C-101B-9397-08002B2CF9AE}" pid="5" name="Producer">
    <vt:lpwstr>Microsoft® Word for Microsoft 365</vt:lpwstr>
  </property>
  <property fmtid="{D5CDD505-2E9C-101B-9397-08002B2CF9AE}" pid="6" name="ContentTypeId">
    <vt:lpwstr>0x0101001C29625D0B18A04397DED8E4B9F76DD1</vt:lpwstr>
  </property>
</Properties>
</file>